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507"/>
        <w:gridCol w:w="246"/>
        <w:gridCol w:w="1313"/>
        <w:gridCol w:w="1559"/>
        <w:gridCol w:w="1560"/>
        <w:gridCol w:w="1417"/>
        <w:gridCol w:w="1626"/>
      </w:tblGrid>
      <w:tr w:rsidR="00616114" w:rsidRPr="00616114" w14:paraId="0DFFF0DD" w14:textId="77777777" w:rsidTr="00403946">
        <w:tc>
          <w:tcPr>
            <w:tcW w:w="180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7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FFE00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403946">
        <w:trPr>
          <w:trHeight w:val="189"/>
        </w:trPr>
        <w:tc>
          <w:tcPr>
            <w:tcW w:w="105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8" w:type="dxa"/>
            <w:gridSpan w:val="7"/>
            <w:tcBorders>
              <w:bottom w:val="single" w:sz="4" w:space="0" w:color="auto"/>
            </w:tcBorders>
          </w:tcPr>
          <w:p w14:paraId="4962EE3D" w14:textId="083EDA1C" w:rsidR="007D37FC" w:rsidRPr="00616114" w:rsidRDefault="007D37F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CADASTRAR DESPESA</w:t>
            </w:r>
          </w:p>
        </w:tc>
      </w:tr>
      <w:tr w:rsidR="00616114" w:rsidRPr="00616114" w14:paraId="538774B5" w14:textId="77777777" w:rsidTr="00403946"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403946">
        <w:trPr>
          <w:trHeight w:val="189"/>
        </w:trPr>
        <w:tc>
          <w:tcPr>
            <w:tcW w:w="9281" w:type="dxa"/>
            <w:gridSpan w:val="8"/>
            <w:tcBorders>
              <w:bottom w:val="single" w:sz="4" w:space="0" w:color="auto"/>
            </w:tcBorders>
          </w:tcPr>
          <w:p w14:paraId="0E95337A" w14:textId="77777777" w:rsidR="007D37FC" w:rsidRPr="00616114" w:rsidRDefault="007D37F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06E48" w:rsidRPr="00616114" w14:paraId="24119931" w14:textId="77777777" w:rsidTr="00403946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AC94B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90AC6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C35E3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F478A" w14:textId="384D8BDF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46FA" w14:textId="77777777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84B68" w14:textId="51B3B2DB" w:rsidR="00406E48" w:rsidRPr="00616114" w:rsidRDefault="00406E48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06E48" w:rsidRPr="00616114" w14:paraId="6ACAA2F6" w14:textId="77777777" w:rsidTr="006C1885">
        <w:trPr>
          <w:trHeight w:val="573"/>
        </w:trPr>
        <w:tc>
          <w:tcPr>
            <w:tcW w:w="1560" w:type="dxa"/>
            <w:gridSpan w:val="2"/>
            <w:vAlign w:val="center"/>
          </w:tcPr>
          <w:p w14:paraId="522EC06C" w14:textId="15CA7200" w:rsidR="00406E48" w:rsidRPr="00616114" w:rsidRDefault="00406E48" w:rsidP="006C18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gridSpan w:val="2"/>
            <w:vAlign w:val="center"/>
          </w:tcPr>
          <w:p w14:paraId="6698BDFB" w14:textId="38921BD0" w:rsidR="00406E48" w:rsidRPr="00616114" w:rsidRDefault="00406E48" w:rsidP="006C1885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559" w:type="dxa"/>
            <w:vAlign w:val="center"/>
          </w:tcPr>
          <w:p w14:paraId="7679C37D" w14:textId="77777777" w:rsidR="00406E48" w:rsidRPr="00616114" w:rsidRDefault="00406E48" w:rsidP="006C18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DAT</w:t>
            </w: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60" w:type="dxa"/>
            <w:vAlign w:val="center"/>
          </w:tcPr>
          <w:p w14:paraId="0CBD42B8" w14:textId="163EE572" w:rsidR="00406E48" w:rsidRPr="00616114" w:rsidRDefault="00406E48" w:rsidP="006C18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MÁQUINAS</w:t>
            </w:r>
          </w:p>
        </w:tc>
        <w:tc>
          <w:tcPr>
            <w:tcW w:w="1417" w:type="dxa"/>
            <w:vAlign w:val="center"/>
          </w:tcPr>
          <w:p w14:paraId="78D9AC4B" w14:textId="77777777" w:rsidR="00406E48" w:rsidRPr="00616114" w:rsidRDefault="00406E48" w:rsidP="006C18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1626" w:type="dxa"/>
            <w:vAlign w:val="center"/>
          </w:tcPr>
          <w:p w14:paraId="53B53BF9" w14:textId="5F7688A8" w:rsidR="00406E48" w:rsidRPr="00616114" w:rsidRDefault="00406E48" w:rsidP="006C18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114" w:rsidRPr="00616114" w14:paraId="086529DC" w14:textId="77777777" w:rsidTr="00403946">
        <w:trPr>
          <w:trHeight w:val="473"/>
        </w:trPr>
        <w:tc>
          <w:tcPr>
            <w:tcW w:w="9281" w:type="dxa"/>
            <w:gridSpan w:val="8"/>
            <w:shd w:val="clear" w:color="auto" w:fill="BFBFBF" w:themeFill="background1" w:themeFillShade="BF"/>
          </w:tcPr>
          <w:p w14:paraId="2F20623A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403946">
        <w:trPr>
          <w:trHeight w:val="473"/>
        </w:trPr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0387C8" w14:textId="7F180F5A" w:rsidR="007D37FC" w:rsidRPr="00616114" w:rsidRDefault="007D37FC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 xml:space="preserve">DESPESA </w:t>
            </w:r>
            <w:r w:rsidR="009E31B1">
              <w:rPr>
                <w:rFonts w:ascii="Arial" w:hAnsi="Arial" w:cs="Arial"/>
                <w:b/>
                <w:bCs/>
              </w:rPr>
              <w:t>CADASTRADA COM SUCESSO</w:t>
            </w:r>
          </w:p>
          <w:p w14:paraId="1E7CD99A" w14:textId="56A0DC32" w:rsidR="007D37FC" w:rsidRPr="00616114" w:rsidRDefault="007D37FC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16114">
              <w:rPr>
                <w:rFonts w:ascii="Arial" w:hAnsi="Arial" w:cs="Arial"/>
                <w:b/>
                <w:bCs/>
              </w:rPr>
              <w:t>V</w:t>
            </w:r>
            <w:r w:rsidR="009E31B1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6B4A989" w14:textId="51467CCE" w:rsidR="007D37FC" w:rsidRPr="00616114" w:rsidRDefault="009E31B1" w:rsidP="00BC7F8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616114" w:rsidRDefault="001C3A32" w:rsidP="001C3A32">
      <w:pPr>
        <w:rPr>
          <w:sz w:val="6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992"/>
        <w:gridCol w:w="1134"/>
        <w:gridCol w:w="1134"/>
        <w:gridCol w:w="1134"/>
        <w:gridCol w:w="2051"/>
      </w:tblGrid>
      <w:tr w:rsidR="00403946" w:rsidRPr="00616114" w14:paraId="4397446C" w14:textId="77777777" w:rsidTr="0040394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NATUREZA FINACEI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0E048F8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BOTÃO MAQUINA</w:t>
            </w:r>
            <w:r w:rsidR="00EF5462" w:rsidRPr="00403946">
              <w:rPr>
                <w:rFonts w:ascii="Arial" w:hAnsi="Arial" w:cs="Arial"/>
                <w:b/>
                <w:sz w:val="16"/>
                <w:szCs w:val="16"/>
              </w:rPr>
              <w:t>S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MÁQU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42EC5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34091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5B50BE0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114" w:rsidRPr="00616114" w14:paraId="2CC8CB40" w14:textId="77777777" w:rsidTr="00403946">
        <w:trPr>
          <w:trHeight w:val="189"/>
        </w:trPr>
        <w:tc>
          <w:tcPr>
            <w:tcW w:w="709" w:type="dxa"/>
            <w:vAlign w:val="center"/>
          </w:tcPr>
          <w:p w14:paraId="1D28C551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20D687C4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61233B46" w14:textId="49532304" w:rsidR="005D1338" w:rsidRPr="00403946" w:rsidRDefault="00403946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UGUEL</w:t>
            </w:r>
          </w:p>
        </w:tc>
        <w:tc>
          <w:tcPr>
            <w:tcW w:w="992" w:type="dxa"/>
            <w:vAlign w:val="center"/>
          </w:tcPr>
          <w:p w14:paraId="1FA5DACD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  <w:vAlign w:val="center"/>
          </w:tcPr>
          <w:p w14:paraId="38C7B34E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60368017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25DCDA82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24B77323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DESPESA CADASTRADA COM SUCESSO.</w:t>
            </w:r>
          </w:p>
        </w:tc>
      </w:tr>
      <w:tr w:rsidR="00616114" w:rsidRPr="00616114" w14:paraId="262F8D6B" w14:textId="77777777" w:rsidTr="00403946">
        <w:trPr>
          <w:trHeight w:val="189"/>
        </w:trPr>
        <w:tc>
          <w:tcPr>
            <w:tcW w:w="709" w:type="dxa"/>
            <w:vAlign w:val="center"/>
          </w:tcPr>
          <w:p w14:paraId="2E2A1F4E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1101A26D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06C0F6A2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992" w:type="dxa"/>
            <w:vAlign w:val="center"/>
          </w:tcPr>
          <w:p w14:paraId="33C25FD2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42E2D341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12CF47E5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3505E985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3EDC582D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CAMPOS OBRIGATÓRIOS EM BRANCO.</w:t>
            </w:r>
          </w:p>
        </w:tc>
      </w:tr>
      <w:tr w:rsidR="00616114" w:rsidRPr="00616114" w14:paraId="1D463182" w14:textId="77777777" w:rsidTr="00403946">
        <w:trPr>
          <w:trHeight w:val="189"/>
        </w:trPr>
        <w:tc>
          <w:tcPr>
            <w:tcW w:w="709" w:type="dxa"/>
            <w:vAlign w:val="center"/>
          </w:tcPr>
          <w:p w14:paraId="0950F7E6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5B48F50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18ED353D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992" w:type="dxa"/>
            <w:vAlign w:val="center"/>
          </w:tcPr>
          <w:p w14:paraId="5F201CE8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6E01CF83" w14:textId="77777777" w:rsidR="005D1338" w:rsidRPr="00403946" w:rsidRDefault="005D1338" w:rsidP="0040394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5682CF9F" w14:textId="77777777" w:rsidR="005D1338" w:rsidRPr="00403946" w:rsidRDefault="005D1338" w:rsidP="0040394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7363EA7D" w14:textId="77777777" w:rsidR="005D1338" w:rsidRPr="00403946" w:rsidRDefault="005D1338" w:rsidP="0040394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5B27B48B" w14:textId="77777777" w:rsidR="005D1338" w:rsidRPr="00403946" w:rsidRDefault="005D1338" w:rsidP="0040394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CAMPOS OBRIGATÓRIOS EM BRANCO.</w:t>
            </w:r>
          </w:p>
        </w:tc>
      </w:tr>
      <w:tr w:rsidR="00616114" w:rsidRPr="00616114" w14:paraId="2BB60EA8" w14:textId="77777777" w:rsidTr="00403946">
        <w:trPr>
          <w:trHeight w:val="507"/>
        </w:trPr>
        <w:tc>
          <w:tcPr>
            <w:tcW w:w="709" w:type="dxa"/>
            <w:vAlign w:val="center"/>
          </w:tcPr>
          <w:p w14:paraId="0307DA6A" w14:textId="27F3BBFD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06F6F2E8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4AD14F79" w14:textId="77777777" w:rsidR="005D1338" w:rsidRPr="00403946" w:rsidRDefault="005D1338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992" w:type="dxa"/>
            <w:vAlign w:val="center"/>
          </w:tcPr>
          <w:p w14:paraId="5AE2C0B4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48079ADF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66CD42EA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6B8CE60B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17622870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CAMPOS OBRIGATÓRIOS EM BRANCO.</w:t>
            </w:r>
          </w:p>
        </w:tc>
      </w:tr>
      <w:tr w:rsidR="00616114" w:rsidRPr="00616114" w14:paraId="192BBA16" w14:textId="77777777" w:rsidTr="00403946">
        <w:trPr>
          <w:trHeight w:val="58"/>
        </w:trPr>
        <w:tc>
          <w:tcPr>
            <w:tcW w:w="709" w:type="dxa"/>
            <w:vAlign w:val="center"/>
          </w:tcPr>
          <w:p w14:paraId="025CFED4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14:paraId="1855FCD0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35D079A6" w14:textId="7BD74BAF" w:rsidR="005D1338" w:rsidRPr="00403946" w:rsidRDefault="00403946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UGUEL</w:t>
            </w:r>
          </w:p>
        </w:tc>
        <w:tc>
          <w:tcPr>
            <w:tcW w:w="992" w:type="dxa"/>
            <w:vAlign w:val="center"/>
          </w:tcPr>
          <w:p w14:paraId="19D7B717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0397A26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6B3E3A55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4D50C4D1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2E9B5C2B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CAMPOS OBRIGATÓRIOS EM BRANCO.</w:t>
            </w:r>
          </w:p>
        </w:tc>
      </w:tr>
      <w:tr w:rsidR="00616114" w:rsidRPr="00616114" w14:paraId="52CBB773" w14:textId="77777777" w:rsidTr="00403946">
        <w:trPr>
          <w:trHeight w:val="58"/>
        </w:trPr>
        <w:tc>
          <w:tcPr>
            <w:tcW w:w="709" w:type="dxa"/>
            <w:vAlign w:val="center"/>
          </w:tcPr>
          <w:p w14:paraId="3D8E9703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14:paraId="2D0CF801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659301F2" w14:textId="6F93CD3D" w:rsidR="005D1338" w:rsidRPr="00403946" w:rsidRDefault="00403946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UGUEL</w:t>
            </w:r>
          </w:p>
        </w:tc>
        <w:tc>
          <w:tcPr>
            <w:tcW w:w="992" w:type="dxa"/>
            <w:vAlign w:val="center"/>
          </w:tcPr>
          <w:p w14:paraId="53BE9AF9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24C182D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4C484865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vAlign w:val="center"/>
          </w:tcPr>
          <w:p w14:paraId="0C0E2090" w14:textId="77777777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1503EDEF" w14:textId="4FD0DE3A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MÁQUINA EM BRANCO.</w:t>
            </w:r>
          </w:p>
        </w:tc>
      </w:tr>
      <w:tr w:rsidR="00616114" w:rsidRPr="00616114" w14:paraId="60E8FA63" w14:textId="77777777" w:rsidTr="00403946">
        <w:trPr>
          <w:trHeight w:val="58"/>
        </w:trPr>
        <w:tc>
          <w:tcPr>
            <w:tcW w:w="709" w:type="dxa"/>
            <w:vAlign w:val="center"/>
          </w:tcPr>
          <w:p w14:paraId="212EBDDB" w14:textId="64DA93B6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3" w:type="dxa"/>
            <w:vAlign w:val="center"/>
          </w:tcPr>
          <w:p w14:paraId="528D5308" w14:textId="29A8697C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ABC</w:t>
            </w:r>
          </w:p>
        </w:tc>
        <w:tc>
          <w:tcPr>
            <w:tcW w:w="1134" w:type="dxa"/>
            <w:vAlign w:val="center"/>
          </w:tcPr>
          <w:p w14:paraId="12B72E21" w14:textId="67DFEABC" w:rsidR="005D1338" w:rsidRPr="00403946" w:rsidRDefault="00403946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UGUEL</w:t>
            </w:r>
          </w:p>
        </w:tc>
        <w:tc>
          <w:tcPr>
            <w:tcW w:w="992" w:type="dxa"/>
            <w:vAlign w:val="center"/>
          </w:tcPr>
          <w:p w14:paraId="187161C3" w14:textId="5275DF5B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0C02B0A" w14:textId="0F067A49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773FF71F" w14:textId="068DECEF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6BF84DF4" w14:textId="0DC738F6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2FD386D9" w14:textId="6003FA18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DADOS INVÁLIDOS.</w:t>
            </w:r>
          </w:p>
        </w:tc>
      </w:tr>
      <w:tr w:rsidR="00616114" w:rsidRPr="00616114" w14:paraId="0ED6BA94" w14:textId="77777777" w:rsidTr="00403946">
        <w:trPr>
          <w:trHeight w:val="58"/>
        </w:trPr>
        <w:tc>
          <w:tcPr>
            <w:tcW w:w="709" w:type="dxa"/>
            <w:vAlign w:val="center"/>
          </w:tcPr>
          <w:p w14:paraId="1D3E4C42" w14:textId="5EC07FFA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vAlign w:val="center"/>
          </w:tcPr>
          <w:p w14:paraId="765AE872" w14:textId="3C081FF8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</w:tcPr>
          <w:p w14:paraId="1894536E" w14:textId="1EBF2E49" w:rsidR="005D1338" w:rsidRPr="00403946" w:rsidRDefault="005D1338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992" w:type="dxa"/>
            <w:vAlign w:val="center"/>
          </w:tcPr>
          <w:p w14:paraId="0D5159BD" w14:textId="275F5B0C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  <w:vAlign w:val="center"/>
          </w:tcPr>
          <w:p w14:paraId="04EC52AC" w14:textId="10349B80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vAlign w:val="center"/>
          </w:tcPr>
          <w:p w14:paraId="792C4DFF" w14:textId="4D3E438F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vAlign w:val="center"/>
          </w:tcPr>
          <w:p w14:paraId="33B934B6" w14:textId="68B2986B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vAlign w:val="center"/>
          </w:tcPr>
          <w:p w14:paraId="6327F45F" w14:textId="32361658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DADOS INVÁLIDOS.</w:t>
            </w:r>
          </w:p>
        </w:tc>
      </w:tr>
      <w:tr w:rsidR="00616114" w:rsidRPr="00616114" w14:paraId="35A46968" w14:textId="77777777" w:rsidTr="00403946">
        <w:trPr>
          <w:trHeight w:val="5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79E258" w14:textId="7F6C8033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24B224" w14:textId="277D5972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D2D703" w14:textId="07117A00" w:rsidR="005D1338" w:rsidRPr="00403946" w:rsidRDefault="00403946" w:rsidP="004039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UGU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8F4FF4" w14:textId="67D0E52B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A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FB1085" w14:textId="67D89B29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58B3C" w14:textId="7BC56D5A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MAQ1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AB2E84" w14:textId="60010064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CLICAR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06243225" w14:textId="19F39F61" w:rsidR="005D1338" w:rsidRPr="00403946" w:rsidRDefault="005D1338" w:rsidP="00403946">
            <w:pPr>
              <w:pStyle w:val="Cabealh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946">
              <w:rPr>
                <w:rFonts w:ascii="Arial" w:hAnsi="Arial" w:cs="Arial"/>
                <w:bCs/>
                <w:sz w:val="16"/>
                <w:szCs w:val="16"/>
              </w:rPr>
              <w:t>ERRO: DADOS INVÁLIDOS.</w:t>
            </w:r>
          </w:p>
        </w:tc>
      </w:tr>
    </w:tbl>
    <w:p w14:paraId="5E46432C" w14:textId="77777777" w:rsidR="001C3A32" w:rsidRPr="00616114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114" w:rsidRPr="00616114" w14:paraId="715191F7" w14:textId="77777777" w:rsidTr="003D4B5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114" w:rsidRPr="00616114" w14:paraId="09E7E804" w14:textId="77777777" w:rsidTr="003D4B57">
        <w:trPr>
          <w:trHeight w:val="189"/>
        </w:trPr>
        <w:tc>
          <w:tcPr>
            <w:tcW w:w="1236" w:type="dxa"/>
          </w:tcPr>
          <w:p w14:paraId="6159B640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616114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616114" w:rsidRDefault="00945224" w:rsidP="00CF3B41"/>
    <w:p w14:paraId="52DFAEEF" w14:textId="77777777" w:rsidR="00FB3B0A" w:rsidRPr="00616114" w:rsidRDefault="00FB3B0A" w:rsidP="00CF3B41"/>
    <w:p w14:paraId="6A46E2FC" w14:textId="77777777" w:rsidR="00FB3B0A" w:rsidRPr="00616114" w:rsidRDefault="00FB3B0A" w:rsidP="00CF3B41"/>
    <w:p w14:paraId="3C7EC76C" w14:textId="77777777" w:rsidR="00FB3B0A" w:rsidRPr="00616114" w:rsidRDefault="00FB3B0A" w:rsidP="00CF3B41"/>
    <w:sectPr w:rsidR="00FB3B0A" w:rsidRPr="00616114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F2BB5" w14:textId="77777777" w:rsidR="004637EA" w:rsidRDefault="004637EA" w:rsidP="009E649F">
      <w:pPr>
        <w:spacing w:after="0" w:line="240" w:lineRule="auto"/>
      </w:pPr>
      <w:r>
        <w:separator/>
      </w:r>
    </w:p>
  </w:endnote>
  <w:endnote w:type="continuationSeparator" w:id="0">
    <w:p w14:paraId="216FB6F9" w14:textId="77777777" w:rsidR="004637EA" w:rsidRDefault="004637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DD444" w14:textId="77777777" w:rsidR="004637EA" w:rsidRDefault="004637EA" w:rsidP="009E649F">
      <w:pPr>
        <w:spacing w:after="0" w:line="240" w:lineRule="auto"/>
      </w:pPr>
      <w:r>
        <w:separator/>
      </w:r>
    </w:p>
  </w:footnote>
  <w:footnote w:type="continuationSeparator" w:id="0">
    <w:p w14:paraId="56731C8E" w14:textId="77777777" w:rsidR="004637EA" w:rsidRDefault="004637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637EA"/>
    <w:rsid w:val="00483DBE"/>
    <w:rsid w:val="004B618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433A6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F3B41"/>
    <w:rsid w:val="00D06239"/>
    <w:rsid w:val="00D32AA8"/>
    <w:rsid w:val="00D830C9"/>
    <w:rsid w:val="00DA5E9C"/>
    <w:rsid w:val="00E567F3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1E8B-F86A-4567-8B66-25B03A0D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7</cp:revision>
  <dcterms:created xsi:type="dcterms:W3CDTF">2015-04-24T23:28:00Z</dcterms:created>
  <dcterms:modified xsi:type="dcterms:W3CDTF">2015-04-28T00:16:00Z</dcterms:modified>
</cp:coreProperties>
</file>